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ASO SENSÍVEL - FORTEMENTE ANONIMIZADO</w:t>
      </w:r>
    </w:p>
    <w:p/>
    <w:p/>
    <w:p>
      <w:r>
        <w:t>⚠️  CASO SENSÍVEL - PROTEÇÃO MÁXIMA</w:t>
      </w:r>
    </w:p>
    <w:p>
      <w:r>
        <w:t>Narrativa fática REMOVIDA para proteção de vítimas</w:t>
      </w:r>
    </w:p>
    <w:p/>
    <w:p>
      <w:r>
        <w:t>[FATOS REMOVIDOS - CASO SENSÍVEL]</w:t>
      </w:r>
    </w:p>
    <w:p>
      <w:r>
        <w:t xml:space="preserve">FUNDAMENTO [PARTE]preliminares ou prejudiciais a serem enfrentadas. [PARTE]que o processo teve seu trâmite regular, com a observância de todas as garantias inerentes ao contraditório e à ampla defesa. [PARTE]assim, os requisitos e as condições da ação, passo à análise do mérito. </w:t>
      </w:r>
    </w:p>
    <w:p>
      <w:r>
        <w:t xml:space="preserve">No mérito o pleito condenatório é [PARTE]materialidade esta demonstrada pelo [PARTE]de ocorrência (fls. 1/2); auto de exibição e apreensão (fls. 3), e laudos de fls. 11/18, bem como pelos demais elementos de provas colhidos nesta etapa. </w:t>
      </w:r>
    </w:p>
    <w:p>
      <w:r>
        <w:t xml:space="preserve">A autoria também é indene de dúvidas. </w:t>
      </w:r>
    </w:p>
    <w:p>
      <w:r>
        <w:t xml:space="preserve">A testemunha [PARTE]disse que fora convocado para uma operação que visava o combate à prática de jogos de azar; que se deslocou ao bar de propriedade da ré e foram recebidos por ela, sendo que esta se identificou como dono do estabelecimento; que a máquina estava visível e que ao ser questionada, disse que era responsável pelo bar que mantinha a referida máquina. </w:t>
      </w:r>
    </w:p>
    <w:p>
      <w:r>
        <w:t xml:space="preserve">No mesmo sentido, a testemunha [PARTE]confirmou o que narrado por seu parceiro à época dos fatos. </w:t>
      </w:r>
    </w:p>
    <w:p>
      <w:r>
        <w:t xml:space="preserve">A ré, em seu interrogatório disse que era proprietária do bar e que não era dona da máquina, mas que ela estava de fato em seu poder; que foi deixada por outra pessoa para uso com diversas finalidades. </w:t>
      </w:r>
    </w:p>
    <w:p>
      <w:r>
        <w:t>[PARTE]assim, que a ré era proprietária do bar, sendo certo que a máquina, conforme laudos periciais, demonstram que havia uma pré-programação computadorizada que permitia o pagamento de prêmios após a coleta de determinado numerário, conforme se verifica das fls. 13, no laudo. [PARTE]a vitória dependeria da sorte de o apostador iniciar sua participação quando o valor estivesse próximo ao determinado previamente.</w:t>
      </w:r>
    </w:p>
    <w:p>
      <w:r>
        <w:t xml:space="preserve">[PARTE]há dúvidas, assim, que a ré praticou a contravenção penal do artigo 50 do [PARTE]3688/1941. 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>[PARTE]circunstâncias judiciais são neutras, pois normais à espécie delitivaDesse modo, observados os parâmetros estabelecidos no art. 59 do Código Penal, fixo a pena base no piso legal – 10 (dez) dias-multa.</w:t>
      </w:r>
    </w:p>
    <w:p>
      <w:r>
        <w:t>Segunda fase</w:t>
      </w:r>
    </w:p>
    <w:p>
      <w:r>
        <w:t>[PARTE]circunstâncias agravantes ou atenuantes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>[PARTE]final a pena intermediária a pena final – 10 dias-multa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>[PARTE]o exposto, julgo [PARTE]a pretensão acusatória, para condenar a ré [PARTE]pela prática da contravenção penal do artigo 50 do [PARTE]3.688/1941, impondo-lhe a pena de 10 (dez) dias-multa no piso legal (1/30 do salário-mínimo)</w:t>
      </w:r>
    </w:p>
    <w:p>
      <w:r>
        <w:t>[PARTE]a pena em concreto fixada, bem como a ausência de pedido do Ministério Público para a prisão cautelar, e diante da ausência dos elementos autorizadores dest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comunique-se o Tribunal Regional [PARTE](art. 15, [PARTE]e ao [PARTE]intime-se o Réu para o recolhimento da pena de multa, no prazo de 10 (dez) dias;</w:t>
      </w:r>
    </w:p>
    <w:p>
      <w:r>
        <w:t>expeça-se guias de execução definitiva e proceda-se às demais diligências necessárias para o início da execução penal;</w:t>
      </w:r>
    </w:p>
    <w:p>
      <w:r>
        <w:t>procedam-se às demais diligências e comunicações determinadas no Código de [PARTE]da [PARTE]da Justiça.</w:t>
      </w:r>
    </w:p>
    <w:p>
      <w:r>
        <w:t>[PARTE]ainda, o réu ao pagamento das despesas e custas judiciais – artigo 804 do Código de Processo Penal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